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ES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25 9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 901 825,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12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8,9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6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583,3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44,5786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1 MFT riche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0,851.7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8,517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2.1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221,0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8.8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7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935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48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6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946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30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7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7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3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1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4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3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9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7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8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2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79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1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2 MFT moy. riche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5,471.8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,786,088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09.3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3.4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8 916,8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5.5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778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77 683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62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16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995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1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39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5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1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6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3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6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5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7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4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8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7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1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6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5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2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6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3 MFT pauvre : 96% Chê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781.6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6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11.7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3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8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0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5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2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8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9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8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3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7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7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4 MFT ruiné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147.6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5.4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2.4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2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2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2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5 MFT en régénération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476.4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3.7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7.4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1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79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09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1 FRR adulte Douglas : 95% Douglas, 5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2,628.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01.1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74.3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4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2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8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5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6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85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2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7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9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8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3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9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5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7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4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3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5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8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0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2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9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4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2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0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08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17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2 FRR adulte Douglas dégradé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,419.8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65.6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2.7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6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6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7 FRR adulte Sapin pectiné : 100% Sapin pectiné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432.8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3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92.6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4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FRR adulte Sapin pect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FRR adulte Sapin pect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97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FRR adulte Sapin pectiné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2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8 FRR adulte Pin laricio : 100% Pin laricio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21.9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,219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2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78.7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787,2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.0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77,9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41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 FRR adulte Pin larici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 FRR adulte Pin larici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3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 FRR adulte Pin laricio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7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